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DCE" w:rsidRDefault="00035428" w:rsidP="00A743E5">
      <w:pPr>
        <w:spacing w:after="0" w:line="240" w:lineRule="auto"/>
        <w:jc w:val="center"/>
      </w:pPr>
      <w:r>
        <w:t>AP Art Syllabus</w:t>
      </w:r>
    </w:p>
    <w:p w:rsidR="00A743E5" w:rsidRDefault="00A743E5" w:rsidP="00A743E5">
      <w:pPr>
        <w:spacing w:after="0" w:line="240" w:lineRule="auto"/>
        <w:jc w:val="center"/>
      </w:pPr>
      <w:r>
        <w:t>Course Objectives and Policies</w:t>
      </w:r>
    </w:p>
    <w:p w:rsidR="00A743E5" w:rsidRDefault="00A743E5" w:rsidP="00A743E5">
      <w:pPr>
        <w:spacing w:after="0" w:line="240" w:lineRule="auto"/>
        <w:jc w:val="center"/>
      </w:pPr>
      <w:r>
        <w:t>Mr. Pack</w:t>
      </w:r>
      <w:r w:rsidR="00FA69A4">
        <w:t>,</w:t>
      </w:r>
      <w:r>
        <w:t xml:space="preserve"> Rm. 716</w:t>
      </w:r>
    </w:p>
    <w:p w:rsidR="00A743E5" w:rsidRDefault="00A743E5" w:rsidP="00A743E5">
      <w:pPr>
        <w:spacing w:after="0" w:line="240" w:lineRule="auto"/>
        <w:ind w:firstLine="720"/>
      </w:pPr>
    </w:p>
    <w:p w:rsidR="000B3103" w:rsidRDefault="00F717B1" w:rsidP="000B3103">
      <w:pPr>
        <w:spacing w:after="0" w:line="240" w:lineRule="auto"/>
        <w:rPr>
          <w:b/>
        </w:rPr>
      </w:pPr>
      <w:r>
        <w:rPr>
          <w:b/>
        </w:rPr>
        <w:t>OBJECTIVES</w:t>
      </w:r>
      <w:r w:rsidR="00035428">
        <w:rPr>
          <w:b/>
        </w:rPr>
        <w:t>:</w:t>
      </w:r>
    </w:p>
    <w:p w:rsidR="00035428" w:rsidRDefault="00035428" w:rsidP="000B3103">
      <w:pPr>
        <w:spacing w:after="0" w:line="240" w:lineRule="auto"/>
      </w:pPr>
      <w:r>
        <w:t>The student will:</w:t>
      </w:r>
    </w:p>
    <w:p w:rsidR="00035428" w:rsidRDefault="00035428" w:rsidP="00035428">
      <w:pPr>
        <w:pStyle w:val="ListParagraph"/>
        <w:numPr>
          <w:ilvl w:val="0"/>
          <w:numId w:val="1"/>
        </w:numPr>
        <w:spacing w:after="0" w:line="240" w:lineRule="auto"/>
      </w:pPr>
      <w:r>
        <w:t>Choose which exam portfolio program is appropriate</w:t>
      </w:r>
    </w:p>
    <w:p w:rsidR="00035428" w:rsidRDefault="00035428" w:rsidP="00035428">
      <w:pPr>
        <w:pStyle w:val="ListParagraph"/>
        <w:numPr>
          <w:ilvl w:val="0"/>
          <w:numId w:val="1"/>
        </w:numPr>
        <w:spacing w:after="0" w:line="240" w:lineRule="auto"/>
      </w:pPr>
      <w:r>
        <w:t>Show an understanding of the focus of the portfolio selected</w:t>
      </w:r>
    </w:p>
    <w:p w:rsidR="00035428" w:rsidRDefault="00035428" w:rsidP="00035428">
      <w:pPr>
        <w:pStyle w:val="ListParagraph"/>
        <w:numPr>
          <w:ilvl w:val="0"/>
          <w:numId w:val="1"/>
        </w:numPr>
        <w:spacing w:after="0" w:line="240" w:lineRule="auto"/>
      </w:pPr>
      <w:r>
        <w:t>Demonstrate a breadth of high-quality work, 12 pieces</w:t>
      </w:r>
    </w:p>
    <w:p w:rsidR="00035428" w:rsidRDefault="00035428" w:rsidP="00035428">
      <w:pPr>
        <w:pStyle w:val="ListParagraph"/>
        <w:numPr>
          <w:ilvl w:val="0"/>
          <w:numId w:val="1"/>
        </w:numPr>
        <w:spacing w:after="0" w:line="240" w:lineRule="auto"/>
      </w:pPr>
      <w:r>
        <w:t>Develop a personal Concentration of 12 pieces</w:t>
      </w:r>
    </w:p>
    <w:p w:rsidR="00035428" w:rsidRDefault="00035428" w:rsidP="00035428">
      <w:pPr>
        <w:pStyle w:val="ListParagraph"/>
        <w:numPr>
          <w:ilvl w:val="0"/>
          <w:numId w:val="1"/>
        </w:numPr>
        <w:spacing w:after="0" w:line="240" w:lineRule="auto"/>
      </w:pPr>
      <w:r>
        <w:t xml:space="preserve">Select five top-quality pieces for presentation </w:t>
      </w:r>
    </w:p>
    <w:p w:rsidR="00035428" w:rsidRDefault="00035428" w:rsidP="00035428">
      <w:pPr>
        <w:pStyle w:val="ListParagraph"/>
        <w:numPr>
          <w:ilvl w:val="0"/>
          <w:numId w:val="1"/>
        </w:numPr>
        <w:spacing w:after="0" w:line="240" w:lineRule="auto"/>
      </w:pPr>
      <w:r>
        <w:t>Discuss and record development of Concentration</w:t>
      </w:r>
    </w:p>
    <w:p w:rsidR="00035428" w:rsidRDefault="00035428" w:rsidP="00035428">
      <w:pPr>
        <w:pStyle w:val="ListParagraph"/>
        <w:numPr>
          <w:ilvl w:val="0"/>
          <w:numId w:val="1"/>
        </w:numPr>
        <w:spacing w:after="0" w:line="240" w:lineRule="auto"/>
      </w:pPr>
      <w:r>
        <w:t>Explore postsecondary options</w:t>
      </w:r>
    </w:p>
    <w:p w:rsidR="00035428" w:rsidRDefault="00035428" w:rsidP="00035428">
      <w:pPr>
        <w:pStyle w:val="ListParagraph"/>
        <w:numPr>
          <w:ilvl w:val="0"/>
          <w:numId w:val="1"/>
        </w:numPr>
        <w:spacing w:after="0" w:line="240" w:lineRule="auto"/>
      </w:pPr>
      <w:r>
        <w:t>Gain further understanding of advanced art techniques, art history, and development of a strong portfolio</w:t>
      </w:r>
    </w:p>
    <w:p w:rsidR="00035428" w:rsidRDefault="00035428" w:rsidP="000B3103">
      <w:pPr>
        <w:spacing w:after="0" w:line="240" w:lineRule="auto"/>
      </w:pPr>
    </w:p>
    <w:p w:rsidR="000B3103" w:rsidRDefault="00F717B1" w:rsidP="00A743E5">
      <w:pPr>
        <w:spacing w:after="0" w:line="240" w:lineRule="auto"/>
      </w:pPr>
      <w:r>
        <w:rPr>
          <w:b/>
        </w:rPr>
        <w:t>COURSE CONTENT</w:t>
      </w:r>
      <w:r w:rsidR="000B3103">
        <w:t>:</w:t>
      </w:r>
    </w:p>
    <w:p w:rsidR="000B3103" w:rsidRDefault="000B3103" w:rsidP="000B3103">
      <w:pPr>
        <w:spacing w:after="0" w:line="240" w:lineRule="auto"/>
        <w:ind w:firstLine="720"/>
      </w:pPr>
      <w:r>
        <w:t>The four basic areas of focus that are covered:</w:t>
      </w:r>
    </w:p>
    <w:p w:rsidR="000B3103" w:rsidRDefault="000B3103" w:rsidP="00A743E5">
      <w:pPr>
        <w:spacing w:after="0" w:line="240" w:lineRule="auto"/>
      </w:pPr>
      <w:r>
        <w:t>Aesthetics:  Investigating and talking about the nature of beauty and the value of art in society</w:t>
      </w:r>
    </w:p>
    <w:p w:rsidR="000B3103" w:rsidRDefault="000B3103" w:rsidP="00A743E5">
      <w:pPr>
        <w:spacing w:after="0" w:line="240" w:lineRule="auto"/>
      </w:pPr>
      <w:r>
        <w:t>Art History: The study of past works of art and the breakthroughs of idea and design</w:t>
      </w:r>
    </w:p>
    <w:p w:rsidR="000B3103" w:rsidRDefault="000B3103" w:rsidP="00A743E5">
      <w:pPr>
        <w:spacing w:after="0" w:line="240" w:lineRule="auto"/>
      </w:pPr>
      <w:r>
        <w:t>Art Production: Producing original artwork with a variety of media and materials</w:t>
      </w:r>
    </w:p>
    <w:p w:rsidR="000B3103" w:rsidRDefault="000B3103" w:rsidP="00E60994">
      <w:pPr>
        <w:spacing w:after="0" w:line="240" w:lineRule="auto"/>
        <w:ind w:left="720" w:hanging="720"/>
      </w:pPr>
      <w:r>
        <w:t>Art Criticism: Making an</w:t>
      </w:r>
      <w:r w:rsidR="00DA0532">
        <w:t>d defending judgments of art,</w:t>
      </w:r>
      <w:r>
        <w:t xml:space="preserve"> using the elements and principles of design to analyze and discuss works of art.</w:t>
      </w:r>
    </w:p>
    <w:p w:rsidR="00E60994" w:rsidRDefault="00E60994" w:rsidP="00E60994">
      <w:pPr>
        <w:spacing w:after="0" w:line="240" w:lineRule="auto"/>
        <w:ind w:left="720" w:hanging="720"/>
      </w:pPr>
    </w:p>
    <w:p w:rsidR="000B3103" w:rsidRDefault="000B3103" w:rsidP="000B3103">
      <w:pPr>
        <w:spacing w:after="0" w:line="240" w:lineRule="auto"/>
      </w:pPr>
      <w:r w:rsidRPr="00280E9C">
        <w:rPr>
          <w:b/>
        </w:rPr>
        <w:t>GRADING</w:t>
      </w:r>
      <w:r>
        <w:t>:</w:t>
      </w:r>
    </w:p>
    <w:p w:rsidR="000B3103" w:rsidRDefault="000B3103" w:rsidP="000B3103">
      <w:pPr>
        <w:spacing w:after="0" w:line="240" w:lineRule="auto"/>
      </w:pPr>
      <w:r>
        <w:tab/>
        <w:t xml:space="preserve">Each student will be graded on their own individual process using a mastery objective based system.  The students’ work is not necessarily compared to each others’ work in the class; however it is compared to the standards of the AP Exam, which seem to rise every year.  I will grade according to whether the student has displayed appropriate skills for a particular assignment.  Work that does not reach the level of quality of the AP Exam will not receive full credit. </w:t>
      </w:r>
    </w:p>
    <w:p w:rsidR="000B3103" w:rsidRDefault="000B3103" w:rsidP="000B3103">
      <w:pPr>
        <w:spacing w:after="0" w:line="240" w:lineRule="auto"/>
      </w:pPr>
      <w:r>
        <w:tab/>
        <w:t>In class, students will be graded in three categories.</w:t>
      </w:r>
    </w:p>
    <w:p w:rsidR="000B3103" w:rsidRDefault="00816BA0" w:rsidP="000B3103">
      <w:pPr>
        <w:spacing w:after="0" w:line="240" w:lineRule="auto"/>
      </w:pPr>
      <w:r>
        <w:tab/>
      </w:r>
      <w:r>
        <w:tab/>
        <w:t>25</w:t>
      </w:r>
      <w:r w:rsidR="000B3103">
        <w:t>% Assignments/Tests</w:t>
      </w:r>
    </w:p>
    <w:p w:rsidR="000B3103" w:rsidRDefault="00816BA0" w:rsidP="000B3103">
      <w:pPr>
        <w:spacing w:after="0" w:line="240" w:lineRule="auto"/>
      </w:pPr>
      <w:r>
        <w:tab/>
      </w:r>
      <w:r>
        <w:tab/>
        <w:t xml:space="preserve">25% </w:t>
      </w:r>
      <w:proofErr w:type="gramStart"/>
      <w:r>
        <w:t>In</w:t>
      </w:r>
      <w:proofErr w:type="gramEnd"/>
      <w:r>
        <w:t xml:space="preserve"> C</w:t>
      </w:r>
      <w:r w:rsidR="000B3103">
        <w:t>lass Participation</w:t>
      </w:r>
    </w:p>
    <w:p w:rsidR="000B3103" w:rsidRDefault="00816BA0" w:rsidP="000B3103">
      <w:pPr>
        <w:spacing w:after="0" w:line="240" w:lineRule="auto"/>
      </w:pPr>
      <w:r>
        <w:tab/>
      </w:r>
      <w:r>
        <w:tab/>
        <w:t>25</w:t>
      </w:r>
      <w:r w:rsidR="000B3103">
        <w:t>% Out of Class Participation</w:t>
      </w:r>
      <w:r w:rsidR="00E60994">
        <w:t xml:space="preserve"> (sketchbook hrs)</w:t>
      </w:r>
    </w:p>
    <w:p w:rsidR="00DA0532" w:rsidRDefault="000B3103" w:rsidP="000B3103">
      <w:pPr>
        <w:spacing w:after="0" w:line="240" w:lineRule="auto"/>
      </w:pPr>
      <w:r>
        <w:t xml:space="preserve">The grade is also determined by performance, attitude, work ethic, portfolio, and clean up duties.  </w:t>
      </w:r>
    </w:p>
    <w:p w:rsidR="0024475C" w:rsidRDefault="009C7806" w:rsidP="000B3103">
      <w:pPr>
        <w:spacing w:after="0" w:line="240" w:lineRule="auto"/>
      </w:pPr>
      <w:r>
        <w:t>Grades will be updated weekly</w:t>
      </w:r>
      <w:r w:rsidR="00280E9C">
        <w:t xml:space="preserve"> on Skyward</w:t>
      </w:r>
      <w:r>
        <w:t>.  Please check them regularly to know if you are missing any assignments.</w:t>
      </w:r>
    </w:p>
    <w:p w:rsidR="00DA0532" w:rsidRDefault="00DA0532" w:rsidP="000B3103">
      <w:pPr>
        <w:spacing w:after="0" w:line="240" w:lineRule="auto"/>
      </w:pPr>
    </w:p>
    <w:p w:rsidR="009C7806" w:rsidRDefault="009C7806" w:rsidP="000B3103">
      <w:pPr>
        <w:spacing w:after="0" w:line="240" w:lineRule="auto"/>
      </w:pPr>
      <w:r w:rsidRPr="00280E9C">
        <w:rPr>
          <w:b/>
        </w:rPr>
        <w:t>ASSIGNMENTS</w:t>
      </w:r>
      <w:r>
        <w:t>:</w:t>
      </w:r>
    </w:p>
    <w:p w:rsidR="00AB25D6" w:rsidRDefault="009C7806" w:rsidP="000B3103">
      <w:pPr>
        <w:spacing w:after="0" w:line="240" w:lineRule="auto"/>
      </w:pPr>
      <w:r>
        <w:tab/>
        <w:t>Assignments are due of the date assigned, whether they student is in attendance or not.  Arrangements need to be made on the part of the student to see that this responsibility is met.  Late assignments will be docked half credit.  My grading scale is a 1-4 scale as follows.</w:t>
      </w:r>
    </w:p>
    <w:p w:rsidR="00AB25D6" w:rsidRDefault="00AB25D6" w:rsidP="000B3103">
      <w:pPr>
        <w:spacing w:after="0" w:line="240" w:lineRule="auto"/>
      </w:pPr>
    </w:p>
    <w:p w:rsidR="009C7806" w:rsidRDefault="00AB25D6" w:rsidP="000B3103">
      <w:pPr>
        <w:spacing w:after="0" w:line="240" w:lineRule="auto"/>
      </w:pPr>
      <w:r>
        <w:t>5 - Extra Effort</w:t>
      </w:r>
      <w:r w:rsidR="0024475C">
        <w:t xml:space="preserve"> </w:t>
      </w:r>
    </w:p>
    <w:p w:rsidR="009C7806" w:rsidRDefault="009C7806" w:rsidP="000B3103">
      <w:pPr>
        <w:spacing w:after="0" w:line="240" w:lineRule="auto"/>
      </w:pPr>
      <w:r>
        <w:t>4 – On time/ Correct</w:t>
      </w:r>
    </w:p>
    <w:p w:rsidR="009C7806" w:rsidRDefault="009C7806" w:rsidP="000B3103">
      <w:pPr>
        <w:spacing w:after="0" w:line="240" w:lineRule="auto"/>
      </w:pPr>
      <w:r>
        <w:t>3 – On time/ unfinished or not correct</w:t>
      </w:r>
    </w:p>
    <w:p w:rsidR="009C7806" w:rsidRDefault="009C7806" w:rsidP="000B3103">
      <w:pPr>
        <w:spacing w:after="0" w:line="240" w:lineRule="auto"/>
      </w:pPr>
      <w:r>
        <w:t>2 – Late</w:t>
      </w:r>
    </w:p>
    <w:p w:rsidR="0024475C" w:rsidRDefault="009C7806" w:rsidP="000B3103">
      <w:pPr>
        <w:spacing w:after="0" w:line="240" w:lineRule="auto"/>
      </w:pPr>
      <w:r>
        <w:lastRenderedPageBreak/>
        <w:t>1 – Late/not finished</w:t>
      </w:r>
    </w:p>
    <w:p w:rsidR="009C7806" w:rsidRDefault="009C7806" w:rsidP="000B3103">
      <w:pPr>
        <w:spacing w:after="0" w:line="240" w:lineRule="auto"/>
      </w:pPr>
    </w:p>
    <w:p w:rsidR="009C7806" w:rsidRDefault="009C7806" w:rsidP="000B3103">
      <w:pPr>
        <w:spacing w:after="0" w:line="240" w:lineRule="auto"/>
      </w:pPr>
      <w:r w:rsidRPr="00280E9C">
        <w:rPr>
          <w:b/>
        </w:rPr>
        <w:t>TESTS</w:t>
      </w:r>
      <w:r>
        <w:t>:</w:t>
      </w:r>
    </w:p>
    <w:p w:rsidR="009C7806" w:rsidRDefault="009C7806" w:rsidP="000B3103">
      <w:pPr>
        <w:spacing w:after="0" w:line="240" w:lineRule="auto"/>
      </w:pPr>
      <w:r>
        <w:tab/>
        <w:t>We will have daily quizzes</w:t>
      </w:r>
      <w:r w:rsidR="00816BA0">
        <w:t>/discussions</w:t>
      </w:r>
      <w:r>
        <w:t xml:space="preserve"> on material that has been covered in previous classes</w:t>
      </w:r>
      <w:r w:rsidR="00AB0C92">
        <w:t>.   If a student is</w:t>
      </w:r>
      <w:r>
        <w:t xml:space="preserve"> tardy and miss</w:t>
      </w:r>
      <w:r w:rsidR="00AB0C92">
        <w:t>es the quiz</w:t>
      </w:r>
      <w:r w:rsidR="00816BA0">
        <w:t>/discussion</w:t>
      </w:r>
      <w:r w:rsidR="00AB0C92">
        <w:t>, they</w:t>
      </w:r>
      <w:r>
        <w:t xml:space="preserve"> will miss 1 of the 2 participa</w:t>
      </w:r>
      <w:r w:rsidR="00AB0C92">
        <w:t xml:space="preserve">tion points for that day.  Students must be on time and in their </w:t>
      </w:r>
      <w:r>
        <w:t xml:space="preserve">seat when the bell rings.  Tests will cover material that we have gone over in class and will come from the quiz questions.  The scoring will be similar to the 1-4 Scale.  </w:t>
      </w:r>
      <w:r w:rsidR="00AB25D6">
        <w:t>We will have Midterm and Final Term tests if needed.</w:t>
      </w:r>
    </w:p>
    <w:p w:rsidR="00AB0C92" w:rsidRDefault="00AB0C92" w:rsidP="000B3103">
      <w:pPr>
        <w:spacing w:after="0" w:line="240" w:lineRule="auto"/>
      </w:pPr>
    </w:p>
    <w:p w:rsidR="009C7806" w:rsidRDefault="009C7806" w:rsidP="000B3103">
      <w:pPr>
        <w:spacing w:after="0" w:line="240" w:lineRule="auto"/>
      </w:pPr>
      <w:r>
        <w:t xml:space="preserve">5- </w:t>
      </w:r>
      <w:r w:rsidR="00B0139A">
        <w:t>94-100%</w:t>
      </w:r>
    </w:p>
    <w:p w:rsidR="009C7806" w:rsidRDefault="00B0139A" w:rsidP="000B3103">
      <w:pPr>
        <w:spacing w:after="0" w:line="240" w:lineRule="auto"/>
      </w:pPr>
      <w:r>
        <w:t>4- 76-93%</w:t>
      </w:r>
    </w:p>
    <w:p w:rsidR="009C7806" w:rsidRDefault="00B0139A" w:rsidP="000B3103">
      <w:pPr>
        <w:spacing w:after="0" w:line="240" w:lineRule="auto"/>
      </w:pPr>
      <w:r>
        <w:t>3- 51-75%</w:t>
      </w:r>
    </w:p>
    <w:p w:rsidR="009C7806" w:rsidRDefault="00B0139A" w:rsidP="000B3103">
      <w:pPr>
        <w:spacing w:after="0" w:line="240" w:lineRule="auto"/>
      </w:pPr>
      <w:r>
        <w:t>2- 26%-50%</w:t>
      </w:r>
    </w:p>
    <w:p w:rsidR="009C7806" w:rsidRDefault="00B0139A" w:rsidP="000B3103">
      <w:pPr>
        <w:spacing w:after="0" w:line="240" w:lineRule="auto"/>
      </w:pPr>
      <w:r>
        <w:t>1-0-25%</w:t>
      </w:r>
    </w:p>
    <w:p w:rsidR="009C7806" w:rsidRDefault="009C7806" w:rsidP="000B3103">
      <w:pPr>
        <w:spacing w:after="0" w:line="240" w:lineRule="auto"/>
      </w:pPr>
    </w:p>
    <w:p w:rsidR="009C7806" w:rsidRDefault="009C7806" w:rsidP="000B3103">
      <w:pPr>
        <w:spacing w:after="0" w:line="240" w:lineRule="auto"/>
      </w:pPr>
      <w:r w:rsidRPr="00280E9C">
        <w:rPr>
          <w:b/>
        </w:rPr>
        <w:t>IN CLASS PARTICIPATION</w:t>
      </w:r>
      <w:r>
        <w:t>:</w:t>
      </w:r>
    </w:p>
    <w:p w:rsidR="009C7806" w:rsidRDefault="009C7806" w:rsidP="000B3103">
      <w:pPr>
        <w:spacing w:after="0" w:line="240" w:lineRule="auto"/>
      </w:pPr>
      <w:r>
        <w:tab/>
      </w:r>
      <w:r w:rsidR="000B1FB6">
        <w:t>In class participation is vital to your succ</w:t>
      </w:r>
      <w:r w:rsidR="00AB0C92">
        <w:t>ess in this class.  If you are</w:t>
      </w:r>
      <w:r w:rsidR="000B1FB6">
        <w:t xml:space="preserve"> not working, not only will you be unprepared for the AP Exam, but immediately participation points will be lost.  Make sure that you copy down in your sketchbook or notepad the daily announcements and assignments for that day, for your own information and for specific due dates, etc.</w:t>
      </w:r>
      <w:r w:rsidR="00816BA0">
        <w:t xml:space="preserve">  </w:t>
      </w:r>
    </w:p>
    <w:p w:rsidR="000B1FB6" w:rsidRDefault="000B1FB6" w:rsidP="000B3103">
      <w:pPr>
        <w:spacing w:after="0" w:line="240" w:lineRule="auto"/>
      </w:pPr>
    </w:p>
    <w:p w:rsidR="000B1FB6" w:rsidRDefault="000B1FB6" w:rsidP="000B3103">
      <w:pPr>
        <w:spacing w:after="0" w:line="240" w:lineRule="auto"/>
      </w:pPr>
      <w:r w:rsidRPr="00280E9C">
        <w:rPr>
          <w:b/>
        </w:rPr>
        <w:t>OUT OF CLASS PRACTICE</w:t>
      </w:r>
      <w:r>
        <w:t>:</w:t>
      </w:r>
    </w:p>
    <w:p w:rsidR="000B1FB6" w:rsidRDefault="00E60994" w:rsidP="000B3103">
      <w:pPr>
        <w:spacing w:after="0" w:line="240" w:lineRule="auto"/>
      </w:pPr>
      <w:r>
        <w:tab/>
        <w:t>A completed double page spread in your Moleskin is due every other week</w:t>
      </w:r>
      <w:r w:rsidR="000B1FB6">
        <w:t xml:space="preserve">.  </w:t>
      </w:r>
      <w:r>
        <w:t>The</w:t>
      </w:r>
      <w:r w:rsidR="000B1FB6">
        <w:t xml:space="preserve"> homework can be in whatever media you’d like.  Use this time to experiment with new subject matter and new media.  You should go through several sketchbooks </w:t>
      </w:r>
      <w:r w:rsidR="00AB0C92">
        <w:t>during the year</w:t>
      </w:r>
      <w:r w:rsidR="000B1FB6">
        <w:t>.  I’m excited to see what you come up with.  Some of your greatest ideas and work will come from your daily work in your sketchbook.</w:t>
      </w:r>
    </w:p>
    <w:p w:rsidR="000B1FB6" w:rsidRDefault="000B1FB6" w:rsidP="000B3103">
      <w:pPr>
        <w:spacing w:after="0" w:line="240" w:lineRule="auto"/>
      </w:pPr>
    </w:p>
    <w:p w:rsidR="000B1FB6" w:rsidRPr="00280E9C" w:rsidRDefault="000B1FB6" w:rsidP="000B3103">
      <w:pPr>
        <w:spacing w:after="0" w:line="240" w:lineRule="auto"/>
        <w:rPr>
          <w:b/>
        </w:rPr>
      </w:pPr>
      <w:r w:rsidRPr="00280E9C">
        <w:rPr>
          <w:b/>
        </w:rPr>
        <w:t>TARDY POLICY</w:t>
      </w:r>
      <w:r w:rsidR="00280E9C">
        <w:rPr>
          <w:b/>
        </w:rPr>
        <w:t>:</w:t>
      </w:r>
    </w:p>
    <w:p w:rsidR="000B1FB6" w:rsidRDefault="000B1FB6" w:rsidP="000B3103">
      <w:pPr>
        <w:spacing w:after="0" w:line="240" w:lineRule="auto"/>
      </w:pPr>
      <w:r>
        <w:tab/>
        <w:t xml:space="preserve">As already discussed, if you’re late you’ll miss the </w:t>
      </w:r>
      <w:r w:rsidR="00570538">
        <w:t>daily quiz,</w:t>
      </w:r>
      <w:r>
        <w:t xml:space="preserve"> therefore</w:t>
      </w:r>
      <w:r w:rsidR="00570538">
        <w:t xml:space="preserve"> losing</w:t>
      </w:r>
      <w:r>
        <w:t xml:space="preserve"> half of your participation points for the day.  You are required to sign in to the tardy clipboard.  Lone P</w:t>
      </w:r>
      <w:r w:rsidR="00816BA0">
        <w:t>eak Attendance Policy applies, however does not make up for missed class.  This is will need to be made up through extra assignments/sketchbook hrs or cleaning the classroom before/after class.</w:t>
      </w:r>
    </w:p>
    <w:p w:rsidR="0024475C" w:rsidRDefault="0024475C" w:rsidP="000B3103">
      <w:pPr>
        <w:spacing w:after="0" w:line="240" w:lineRule="auto"/>
      </w:pPr>
    </w:p>
    <w:p w:rsidR="0024475C" w:rsidRDefault="0024475C" w:rsidP="000B3103">
      <w:pPr>
        <w:spacing w:after="0" w:line="240" w:lineRule="auto"/>
      </w:pPr>
      <w:r w:rsidRPr="0024475C">
        <w:rPr>
          <w:b/>
        </w:rPr>
        <w:t>SLACKER PASS</w:t>
      </w:r>
      <w:r>
        <w:t>:  You will be issued one slacker pass per term.  Do not lose it.  This will allow you to leave class a limited number of times and/or turn in</w:t>
      </w:r>
      <w:r w:rsidR="00570538">
        <w:t xml:space="preserve"> the unused slacker pass</w:t>
      </w:r>
      <w:r>
        <w:t xml:space="preserve"> for extra credit at the end of the term.  Please note however, extra credit will ONLY be given if all work has been turned in.</w:t>
      </w:r>
    </w:p>
    <w:p w:rsidR="000B1FB6" w:rsidRDefault="000B1FB6" w:rsidP="000B3103">
      <w:pPr>
        <w:spacing w:after="0" w:line="240" w:lineRule="auto"/>
      </w:pPr>
    </w:p>
    <w:p w:rsidR="000B1FB6" w:rsidRPr="00280E9C" w:rsidRDefault="000B1FB6" w:rsidP="000B3103">
      <w:pPr>
        <w:spacing w:after="0" w:line="240" w:lineRule="auto"/>
        <w:rPr>
          <w:b/>
        </w:rPr>
      </w:pPr>
      <w:r w:rsidRPr="00280E9C">
        <w:rPr>
          <w:b/>
        </w:rPr>
        <w:t>PROJECT/MATERIAL FEES:</w:t>
      </w:r>
    </w:p>
    <w:p w:rsidR="000B1FB6" w:rsidRDefault="000B1FB6" w:rsidP="000B3103">
      <w:pPr>
        <w:spacing w:after="0" w:line="240" w:lineRule="auto"/>
      </w:pPr>
      <w:r>
        <w:tab/>
        <w:t xml:space="preserve">The cost of materials and supplies that become the student’s personal property is not provided by the State or local school district.  Classroom sets of tools and equipment and basic materials are provided to all students who registered in an art class.  However, if the student </w:t>
      </w:r>
      <w:r w:rsidR="00AB0C92">
        <w:t>wishes to purchase their own materials or materials of higher quality they can do so through the school.  The average cost of materials that students may wish to purchase is $30.00.  This material fee is in addition to the regular amount that is listed on the District Fee Schedule.  If the student would rather purchase such items through an art supply store, that is also acceptable.</w:t>
      </w:r>
      <w:r w:rsidR="00AB25D6">
        <w:t xml:space="preserve">  I highly encourage this if you have the means.  You are only as good as your materials.</w:t>
      </w:r>
    </w:p>
    <w:p w:rsidR="00AB0C92" w:rsidRDefault="00AB0C92" w:rsidP="000B3103">
      <w:pPr>
        <w:spacing w:after="0" w:line="240" w:lineRule="auto"/>
      </w:pPr>
      <w:r>
        <w:tab/>
        <w:t xml:space="preserve">All fees and/or additional monies need to be paid through the financial secretary and the receipt turned into me. </w:t>
      </w:r>
    </w:p>
    <w:p w:rsidR="00AB0C92" w:rsidRDefault="00AB0C92" w:rsidP="000B3103">
      <w:pPr>
        <w:spacing w:after="0" w:line="240" w:lineRule="auto"/>
      </w:pPr>
    </w:p>
    <w:p w:rsidR="00AB0C92" w:rsidRDefault="00AB0C92" w:rsidP="000B3103">
      <w:pPr>
        <w:spacing w:after="0" w:line="240" w:lineRule="auto"/>
      </w:pPr>
      <w:r>
        <w:tab/>
      </w:r>
      <w:r w:rsidRPr="00280E9C">
        <w:rPr>
          <w:b/>
        </w:rPr>
        <w:t>CLASSROOM RULES AND PROCEDURES</w:t>
      </w:r>
      <w:r>
        <w:t>:</w:t>
      </w:r>
    </w:p>
    <w:p w:rsidR="00AB0C92" w:rsidRDefault="00AB0C92" w:rsidP="000B3103">
      <w:pPr>
        <w:spacing w:after="0" w:line="240" w:lineRule="auto"/>
      </w:pPr>
      <w:r>
        <w:t>1. Daily Quiz – The quizzes I give directly relate to things we have talked about</w:t>
      </w:r>
      <w:r w:rsidR="00570538">
        <w:t xml:space="preserve"> previously </w:t>
      </w:r>
      <w:r w:rsidR="00280E9C">
        <w:t>or they will inspire ideas for the upcoming assignment</w:t>
      </w:r>
      <w:r>
        <w:t>.  They will help you become a better artist, think</w:t>
      </w:r>
      <w:r w:rsidR="00280E9C">
        <w:t xml:space="preserve"> deeper, and understand </w:t>
      </w:r>
      <w:r>
        <w:t>art principles and design.  Be on time and ready to take the quiz an</w:t>
      </w:r>
      <w:r w:rsidR="00AB25D6">
        <w:t>d copy down the assignments/</w:t>
      </w:r>
      <w:r>
        <w:t xml:space="preserve">announcements of the day in your sketchbook or notebook.  </w:t>
      </w:r>
    </w:p>
    <w:p w:rsidR="00280E9C" w:rsidRDefault="00280E9C" w:rsidP="000B3103">
      <w:pPr>
        <w:spacing w:after="0" w:line="240" w:lineRule="auto"/>
      </w:pPr>
    </w:p>
    <w:p w:rsidR="00AB0C92" w:rsidRDefault="00AB0C92" w:rsidP="000B3103">
      <w:pPr>
        <w:spacing w:after="0" w:line="240" w:lineRule="auto"/>
      </w:pPr>
      <w:r>
        <w:t>2. Respect – This goes for others, the teacher, and the school environment.  This is a class where expression is vital and embraced</w:t>
      </w:r>
      <w:r w:rsidR="00280E9C">
        <w:t>.  Treat each other with respect.  T</w:t>
      </w:r>
      <w:r>
        <w:t>ake care of the facility.  This includes tables, to</w:t>
      </w:r>
      <w:r w:rsidR="00280E9C">
        <w:t xml:space="preserve">ols, equipment, cupboards, etc.  If you need to use something from the cupboards, please let me know, and I’ll be happy to get it for you.  Take pride in your work and your work area.  </w:t>
      </w:r>
      <w:r w:rsidR="00E60994">
        <w:t xml:space="preserve">Participation points will be lost if students are disrespectful to peers, the classroom, or the teacher.  </w:t>
      </w:r>
    </w:p>
    <w:p w:rsidR="00280E9C" w:rsidRDefault="00280E9C" w:rsidP="000B3103">
      <w:pPr>
        <w:spacing w:after="0" w:line="240" w:lineRule="auto"/>
      </w:pPr>
    </w:p>
    <w:p w:rsidR="00280E9C" w:rsidRDefault="00280E9C" w:rsidP="000B3103">
      <w:pPr>
        <w:spacing w:after="0" w:line="240" w:lineRule="auto"/>
      </w:pPr>
      <w:r>
        <w:t>3. Cell Phones and iPods –</w:t>
      </w:r>
      <w:r w:rsidR="00B0139A">
        <w:t xml:space="preserve"> For the first part of class, during the quiz, announcements, and instructions, they cannot be used.  Once I tell you to go to work, I have no problem with them.</w:t>
      </w:r>
      <w:r w:rsidR="00E60994">
        <w:t xml:space="preserve">  This is an exception to all of my other classes</w:t>
      </w:r>
      <w:r w:rsidR="00D444F8">
        <w:t xml:space="preserve"> I teach</w:t>
      </w:r>
      <w:r w:rsidR="00E60994">
        <w:t>.  I reserve the right to take away this privilege if it is abused.</w:t>
      </w:r>
    </w:p>
    <w:p w:rsidR="00B0139A" w:rsidRDefault="00B0139A" w:rsidP="000B3103">
      <w:pPr>
        <w:spacing w:after="0" w:line="240" w:lineRule="auto"/>
      </w:pPr>
    </w:p>
    <w:p w:rsidR="00280E9C" w:rsidRDefault="00280E9C" w:rsidP="000B3103">
      <w:pPr>
        <w:spacing w:after="0" w:line="240" w:lineRule="auto"/>
      </w:pPr>
      <w:r>
        <w:t>4. Clean Up – A five minute clean up period will be at the end of class.  Please put things back where they belong and clean up your own area.  Leave them cleaner than you found them.</w:t>
      </w:r>
      <w:r w:rsidR="00B0139A">
        <w:t xml:space="preserve">  Stay in your seat till the bell rings.</w:t>
      </w:r>
    </w:p>
    <w:p w:rsidR="000B3103" w:rsidRDefault="000B3103" w:rsidP="000B3103">
      <w:pPr>
        <w:spacing w:after="0" w:line="240" w:lineRule="auto"/>
      </w:pPr>
    </w:p>
    <w:p w:rsidR="00280E9C" w:rsidRDefault="00AB25D6" w:rsidP="000B3103">
      <w:pPr>
        <w:spacing w:after="0" w:line="240" w:lineRule="auto"/>
      </w:pPr>
      <w:r>
        <w:t>Final Notes</w:t>
      </w:r>
      <w:r w:rsidR="00280E9C">
        <w:t>-</w:t>
      </w:r>
    </w:p>
    <w:p w:rsidR="00DA0532" w:rsidRDefault="00280E9C" w:rsidP="00DA0532">
      <w:pPr>
        <w:spacing w:after="0" w:line="240" w:lineRule="auto"/>
      </w:pPr>
      <w:r>
        <w:tab/>
        <w:t>Understand that my objective is that you pass</w:t>
      </w:r>
      <w:r w:rsidR="00AB25D6">
        <w:t xml:space="preserve"> the AP </w:t>
      </w:r>
      <w:proofErr w:type="spellStart"/>
      <w:r w:rsidR="00AB25D6">
        <w:t>Portolio</w:t>
      </w:r>
      <w:proofErr w:type="spellEnd"/>
      <w:r w:rsidR="00AB25D6">
        <w:t xml:space="preserve"> Review.  I care about this deeply and want you to succeed.  In order to achieve this, you will be under constant criticism.  Don’t be alarmed or think that you have failed.  Chances are, on every assignment, I will probably not accept the piece in its entirety.  I’ll ask </w:t>
      </w:r>
      <w:r w:rsidR="00846EFD">
        <w:t xml:space="preserve">you </w:t>
      </w:r>
      <w:r w:rsidR="00AB25D6">
        <w:t xml:space="preserve">to change things, rework them, and push you farther than you expected to go.  </w:t>
      </w:r>
      <w:r w:rsidR="0024475C">
        <w:t xml:space="preserve">Speaking from experience, I wish I would </w:t>
      </w:r>
      <w:r w:rsidR="00816BA0">
        <w:t>have pushed myself harder</w:t>
      </w:r>
      <w:r w:rsidR="0024475C">
        <w:t xml:space="preserve"> in my work when I was</w:t>
      </w:r>
      <w:r w:rsidR="00846EFD">
        <w:t xml:space="preserve"> in your shoes.  </w:t>
      </w:r>
      <w:r w:rsidR="00570538">
        <w:t xml:space="preserve"> I will make you think out of the box.  </w:t>
      </w:r>
      <w:r w:rsidR="00AB25D6">
        <w:t>This has to happen in order fo</w:t>
      </w:r>
      <w:r w:rsidR="0024475C">
        <w:t>r you to pass the exam</w:t>
      </w:r>
      <w:r w:rsidR="00AB25D6">
        <w:t>.  If you embrace the suggestions and comments that I’ll make, as well as the feedback from your peers, y</w:t>
      </w:r>
      <w:r w:rsidR="0024475C">
        <w:t>our art will reac</w:t>
      </w:r>
      <w:r w:rsidR="00570538">
        <w:t>h a level higher.  In addition, y</w:t>
      </w:r>
      <w:r w:rsidR="00DA0532">
        <w:t xml:space="preserve">ou are </w:t>
      </w:r>
      <w:r w:rsidR="00816BA0">
        <w:t>will</w:t>
      </w:r>
      <w:r w:rsidR="00DA0532">
        <w:t xml:space="preserve"> participate in the High School Art Show in the spring and I highly encourage you to enter other shows during the year</w:t>
      </w:r>
      <w:r w:rsidR="00570538">
        <w:t>, such as even organizing a “one man show” at the school or at a local gallery</w:t>
      </w:r>
      <w:r w:rsidR="00DA0532">
        <w:t xml:space="preserve">.  Knowing that your art will be displayed among your peers or in public brings your performance to a higher level.  </w:t>
      </w:r>
    </w:p>
    <w:p w:rsidR="003335E5" w:rsidRDefault="003335E5" w:rsidP="00DA0532">
      <w:pPr>
        <w:spacing w:after="0" w:line="240" w:lineRule="auto"/>
      </w:pPr>
    </w:p>
    <w:p w:rsidR="00280E9C" w:rsidRDefault="00280E9C" w:rsidP="000B3103">
      <w:pPr>
        <w:spacing w:after="0" w:line="240" w:lineRule="auto"/>
      </w:pPr>
    </w:p>
    <w:p w:rsidR="00846EFD" w:rsidRDefault="00846EFD" w:rsidP="000B3103">
      <w:pPr>
        <w:spacing w:after="0" w:line="240" w:lineRule="auto"/>
      </w:pPr>
    </w:p>
    <w:p w:rsidR="00846EFD" w:rsidRDefault="00846EFD" w:rsidP="000B3103">
      <w:pPr>
        <w:spacing w:after="0" w:line="240" w:lineRule="auto"/>
      </w:pPr>
    </w:p>
    <w:p w:rsidR="00846EFD" w:rsidRDefault="00846EFD" w:rsidP="000B3103">
      <w:pPr>
        <w:spacing w:after="0" w:line="240" w:lineRule="auto"/>
      </w:pPr>
    </w:p>
    <w:p w:rsidR="00846EFD" w:rsidRDefault="00846EFD" w:rsidP="000B3103">
      <w:pPr>
        <w:spacing w:after="0" w:line="240" w:lineRule="auto"/>
      </w:pPr>
    </w:p>
    <w:p w:rsidR="00846EFD" w:rsidRDefault="00846EFD" w:rsidP="000B3103">
      <w:pPr>
        <w:spacing w:after="0" w:line="240" w:lineRule="auto"/>
      </w:pPr>
    </w:p>
    <w:p w:rsidR="00846EFD" w:rsidRDefault="00846EFD" w:rsidP="000B3103">
      <w:pPr>
        <w:spacing w:after="0" w:line="240" w:lineRule="auto"/>
      </w:pPr>
    </w:p>
    <w:p w:rsidR="00B0139A" w:rsidRDefault="00B0139A" w:rsidP="00846EFD">
      <w:pPr>
        <w:spacing w:after="0"/>
      </w:pPr>
    </w:p>
    <w:p w:rsidR="00E60994" w:rsidRDefault="00E60994" w:rsidP="00846EFD">
      <w:pPr>
        <w:spacing w:after="0"/>
      </w:pPr>
    </w:p>
    <w:p w:rsidR="00E60994" w:rsidRDefault="00E60994" w:rsidP="00846EFD">
      <w:pPr>
        <w:spacing w:after="0"/>
      </w:pPr>
    </w:p>
    <w:p w:rsidR="00E60994" w:rsidRDefault="00E60994" w:rsidP="00846EFD">
      <w:pPr>
        <w:spacing w:after="0"/>
      </w:pPr>
    </w:p>
    <w:p w:rsidR="00E60994" w:rsidRDefault="00E60994" w:rsidP="00846EFD">
      <w:pPr>
        <w:spacing w:after="0"/>
      </w:pPr>
    </w:p>
    <w:p w:rsidR="00E60994" w:rsidRDefault="00E60994" w:rsidP="00846EFD">
      <w:pPr>
        <w:spacing w:after="0"/>
      </w:pPr>
    </w:p>
    <w:p w:rsidR="00846EFD" w:rsidRDefault="00846EFD" w:rsidP="00846EFD">
      <w:pPr>
        <w:spacing w:after="0"/>
      </w:pPr>
      <w:r>
        <w:lastRenderedPageBreak/>
        <w:t>Mr. Pack</w:t>
      </w:r>
    </w:p>
    <w:p w:rsidR="00846EFD" w:rsidRDefault="00846EFD" w:rsidP="00846EFD">
      <w:pPr>
        <w:spacing w:after="0"/>
      </w:pPr>
      <w:r>
        <w:t>AP Art</w:t>
      </w:r>
    </w:p>
    <w:p w:rsidR="00846EFD" w:rsidRDefault="00846EFD" w:rsidP="00846EFD">
      <w:pPr>
        <w:spacing w:after="0"/>
      </w:pPr>
    </w:p>
    <w:p w:rsidR="00846EFD" w:rsidRDefault="00846EFD" w:rsidP="00846EFD">
      <w:pPr>
        <w:spacing w:after="0"/>
      </w:pPr>
      <w:r>
        <w:t>Student Name (printed legibly) ____________________________________Class Period_____________</w:t>
      </w:r>
    </w:p>
    <w:p w:rsidR="00846EFD" w:rsidRDefault="00846EFD" w:rsidP="00846EFD">
      <w:pPr>
        <w:spacing w:after="0"/>
      </w:pPr>
    </w:p>
    <w:p w:rsidR="00846EFD" w:rsidRDefault="00846EFD" w:rsidP="00846EFD">
      <w:pPr>
        <w:spacing w:after="0"/>
      </w:pPr>
      <w:r>
        <w:t>Please sign and return this page after you and your parents have carefully read all of the information contained in this disclosure document.  Keep the first 4 pages of the document for your own records and reference (keep it in your portfolio).  Once you have signed this slip, I will hold you responsible for knowing what is contained in this document.</w:t>
      </w:r>
    </w:p>
    <w:p w:rsidR="00846EFD" w:rsidRDefault="00846EFD" w:rsidP="00846EFD">
      <w:pPr>
        <w:spacing w:after="0"/>
      </w:pPr>
    </w:p>
    <w:p w:rsidR="00846EFD" w:rsidRDefault="00846EFD" w:rsidP="00846EFD">
      <w:pPr>
        <w:spacing w:after="0"/>
      </w:pPr>
      <w:r>
        <w:t xml:space="preserve">Returning this signed page counts as an assignment.  </w:t>
      </w:r>
      <w:proofErr w:type="gramStart"/>
      <w:r>
        <w:t>Easy points.</w:t>
      </w:r>
      <w:proofErr w:type="gramEnd"/>
      <w:r>
        <w:t xml:space="preserve"> </w:t>
      </w:r>
    </w:p>
    <w:p w:rsidR="00846EFD" w:rsidRDefault="00846EFD" w:rsidP="00846EFD">
      <w:pPr>
        <w:pBdr>
          <w:bottom w:val="single" w:sz="12" w:space="1" w:color="auto"/>
        </w:pBdr>
        <w:spacing w:after="0"/>
      </w:pPr>
    </w:p>
    <w:p w:rsidR="00846EFD" w:rsidRDefault="00846EFD" w:rsidP="00846EFD">
      <w:pPr>
        <w:spacing w:after="0"/>
      </w:pPr>
    </w:p>
    <w:p w:rsidR="00846EFD" w:rsidRDefault="00846EFD" w:rsidP="00846EFD">
      <w:pPr>
        <w:spacing w:after="0"/>
      </w:pPr>
      <w:r>
        <w:t>I have carefully read this entire document.</w:t>
      </w:r>
    </w:p>
    <w:p w:rsidR="00846EFD" w:rsidRDefault="00846EFD" w:rsidP="00846EFD">
      <w:pPr>
        <w:spacing w:after="0"/>
      </w:pPr>
    </w:p>
    <w:p w:rsidR="00846EFD" w:rsidRDefault="00846EFD" w:rsidP="00846EFD">
      <w:pPr>
        <w:spacing w:after="0"/>
      </w:pPr>
      <w:r>
        <w:t>Student Signature ____________________________________________________ Date_____________</w:t>
      </w:r>
    </w:p>
    <w:p w:rsidR="00846EFD" w:rsidRDefault="00846EFD" w:rsidP="00846EFD">
      <w:pPr>
        <w:spacing w:after="0"/>
      </w:pPr>
    </w:p>
    <w:p w:rsidR="00846EFD" w:rsidRDefault="00846EFD" w:rsidP="00846EFD">
      <w:pPr>
        <w:spacing w:after="0"/>
      </w:pPr>
      <w:r>
        <w:t>I have carefully read this entire document.</w:t>
      </w:r>
    </w:p>
    <w:p w:rsidR="00846EFD" w:rsidRDefault="00846EFD" w:rsidP="00846EFD">
      <w:pPr>
        <w:spacing w:after="0"/>
      </w:pPr>
    </w:p>
    <w:p w:rsidR="00846EFD" w:rsidRDefault="00846EFD" w:rsidP="00846EFD">
      <w:pPr>
        <w:spacing w:after="0"/>
      </w:pPr>
      <w:r>
        <w:t>Parent/Guardian Signature______________________________________________Date_____________</w:t>
      </w:r>
    </w:p>
    <w:p w:rsidR="00846EFD" w:rsidRDefault="00846EFD" w:rsidP="000B3103">
      <w:pPr>
        <w:spacing w:after="0" w:line="240" w:lineRule="auto"/>
      </w:pPr>
    </w:p>
    <w:p w:rsidR="00846EFD" w:rsidRDefault="00846EFD" w:rsidP="000B3103">
      <w:pPr>
        <w:spacing w:after="0" w:line="240" w:lineRule="auto"/>
      </w:pPr>
    </w:p>
    <w:p w:rsidR="0024475C" w:rsidRDefault="0024475C" w:rsidP="000B3103">
      <w:pPr>
        <w:spacing w:after="0" w:line="240" w:lineRule="auto"/>
      </w:pPr>
    </w:p>
    <w:p w:rsidR="0024475C" w:rsidRDefault="0024475C" w:rsidP="000B3103">
      <w:pPr>
        <w:spacing w:after="0" w:line="240" w:lineRule="auto"/>
      </w:pPr>
    </w:p>
    <w:sectPr w:rsidR="0024475C" w:rsidSect="00DB22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455D7"/>
    <w:multiLevelType w:val="hybridMultilevel"/>
    <w:tmpl w:val="C1F0B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43E5"/>
    <w:rsid w:val="00035428"/>
    <w:rsid w:val="00057554"/>
    <w:rsid w:val="000B1FB6"/>
    <w:rsid w:val="000B3103"/>
    <w:rsid w:val="0024475C"/>
    <w:rsid w:val="00280E9C"/>
    <w:rsid w:val="002B0C7C"/>
    <w:rsid w:val="003335E5"/>
    <w:rsid w:val="0039312B"/>
    <w:rsid w:val="00415F69"/>
    <w:rsid w:val="00570538"/>
    <w:rsid w:val="00593AF8"/>
    <w:rsid w:val="00816BA0"/>
    <w:rsid w:val="0084013A"/>
    <w:rsid w:val="00846EFD"/>
    <w:rsid w:val="00936155"/>
    <w:rsid w:val="009C7806"/>
    <w:rsid w:val="00A743E5"/>
    <w:rsid w:val="00AB0C92"/>
    <w:rsid w:val="00AB25D6"/>
    <w:rsid w:val="00B0139A"/>
    <w:rsid w:val="00B46DCE"/>
    <w:rsid w:val="00C25044"/>
    <w:rsid w:val="00D444F8"/>
    <w:rsid w:val="00DA0532"/>
    <w:rsid w:val="00DB22FE"/>
    <w:rsid w:val="00E60994"/>
    <w:rsid w:val="00F717B1"/>
    <w:rsid w:val="00FA6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2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4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857B6-EBD1-47D0-9417-0B24FCE7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13</cp:revision>
  <cp:lastPrinted>2011-08-21T04:12:00Z</cp:lastPrinted>
  <dcterms:created xsi:type="dcterms:W3CDTF">2011-08-21T02:43:00Z</dcterms:created>
  <dcterms:modified xsi:type="dcterms:W3CDTF">2013-08-07T20:44:00Z</dcterms:modified>
</cp:coreProperties>
</file>